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301761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2</w:t>
      </w:r>
      <w:r w:rsidR="00102716">
        <w:rPr>
          <w:rFonts w:ascii="Lato" w:hAnsi="Lato"/>
          <w:b/>
          <w:i/>
          <w:sz w:val="28"/>
          <w:szCs w:val="28"/>
          <w:lang w:eastAsia="pl-PL"/>
        </w:rPr>
        <w:t>3 lipca</w:t>
      </w:r>
      <w:r>
        <w:rPr>
          <w:rFonts w:ascii="Lato" w:hAnsi="Lato"/>
          <w:b/>
          <w:i/>
          <w:sz w:val="28"/>
          <w:szCs w:val="28"/>
          <w:lang w:eastAsia="pl-PL"/>
        </w:rPr>
        <w:t xml:space="preserve"> 2021 rok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619A8AC3" wp14:editId="00CA3548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6AC7D9" wp14:editId="6381AE9E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4C017" wp14:editId="1419D9EC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  <w:r w:rsidR="00102716">
        <w:rPr>
          <w:rFonts w:ascii="Calibri" w:hAnsi="Calibri"/>
          <w:lang w:eastAsia="pl-PL"/>
        </w:rPr>
        <w:t>.</w:t>
      </w:r>
      <w:bookmarkStart w:id="0" w:name="_GoBack"/>
      <w:bookmarkEnd w:id="0"/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3EC9E29D" wp14:editId="620788FF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61F8CB5" wp14:editId="1365CF14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Jakie są warunki otrzymania i rozliczenia dota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C5E524" wp14:editId="19F47CBC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61E5ED" wp14:editId="6DBEA6B0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Ind w:w="108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0D95DD" wp14:editId="123B16BB">
            <wp:extent cx="6174740" cy="4012565"/>
            <wp:effectExtent l="0" t="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2338DF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momencie podejmowania zatrudnienia w Przedsiębiorstwie Społecznym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0" behindDoc="0" locked="0" layoutInCell="1" allowOverlap="1" wp14:anchorId="7FE3B66F" wp14:editId="5DDAAA7F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  <w:r w:rsidR="00374948">
        <w:rPr>
          <w:rFonts w:ascii="Calibri" w:hAnsi="Calibri"/>
          <w:b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 w:rsidP="0037494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 ust. 1 ustawy </w:t>
            </w:r>
            <w:r>
              <w:rPr>
                <w:rFonts w:ascii="Calibri" w:hAnsi="Calibri"/>
                <w:sz w:val="22"/>
                <w:szCs w:val="22"/>
              </w:rPr>
              <w:br/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 w:rsidP="00374948">
            <w:pPr>
              <w:spacing w:before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28CBB2D0" wp14:editId="2997A5E3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40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39C3C484" wp14:editId="2656C7A2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374948">
        <w:rPr>
          <w:rFonts w:ascii="Calibri" w:hAnsi="Calibri"/>
          <w:lang w:eastAsia="pl-PL"/>
        </w:rPr>
        <w:t>.460</w:t>
      </w:r>
      <w:r w:rsidR="0087064A">
        <w:rPr>
          <w:rFonts w:ascii="Calibri" w:hAnsi="Calibri"/>
          <w:lang w:eastAsia="pl-PL"/>
        </w:rPr>
        <w:t>,00</w:t>
      </w:r>
      <w:r w:rsidR="0073539A">
        <w:rPr>
          <w:rFonts w:ascii="Calibri" w:hAnsi="Calibri"/>
          <w:lang w:eastAsia="pl-PL"/>
        </w:rPr>
        <w:t xml:space="preserve">,00 zł brutto pomniejszonej o wartość podatku VAT, czyli </w:t>
      </w:r>
      <w:r w:rsidR="0087064A">
        <w:rPr>
          <w:rFonts w:ascii="Calibri" w:hAnsi="Calibri"/>
          <w:lang w:eastAsia="pl-PL"/>
        </w:rPr>
        <w:t>2.</w:t>
      </w:r>
      <w:r w:rsidR="00374948">
        <w:rPr>
          <w:rFonts w:ascii="Calibri" w:hAnsi="Calibri"/>
          <w:lang w:eastAsia="pl-PL"/>
        </w:rPr>
        <w:t>0</w:t>
      </w:r>
      <w:r w:rsidR="0073539A">
        <w:rPr>
          <w:rFonts w:ascii="Calibri" w:hAnsi="Calibri"/>
          <w:lang w:eastAsia="pl-PL"/>
        </w:rPr>
        <w:t>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6A3556DC" wp14:editId="1B521AEE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37DFCA3E" wp14:editId="1F5E85B1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 zawarciu umowy o udzielenie dotacji nastąpi wypłata środków</w:t>
      </w:r>
      <w:r w:rsidR="0073539A">
        <w:rPr>
          <w:rFonts w:ascii="Calibri" w:hAnsi="Calibri"/>
          <w:lang w:eastAsia="pl-PL"/>
        </w:rPr>
        <w:t xml:space="preserve"> w kwocie </w:t>
      </w:r>
      <w:r w:rsidR="0087064A">
        <w:rPr>
          <w:rFonts w:ascii="Calibri" w:hAnsi="Calibri"/>
          <w:lang w:eastAsia="pl-PL"/>
        </w:rPr>
        <w:t>netto w wysokości maksymalnie 2</w:t>
      </w:r>
      <w:r w:rsidR="00374948">
        <w:rPr>
          <w:rFonts w:ascii="Calibri" w:hAnsi="Calibri"/>
          <w:lang w:eastAsia="pl-PL"/>
        </w:rPr>
        <w:t>4.</w:t>
      </w:r>
      <w:r w:rsidR="00102716">
        <w:rPr>
          <w:rFonts w:ascii="Calibri" w:hAnsi="Calibri"/>
          <w:lang w:eastAsia="pl-PL"/>
        </w:rPr>
        <w:t>0</w:t>
      </w:r>
      <w:r w:rsidR="0073539A">
        <w:rPr>
          <w:rFonts w:ascii="Calibri" w:hAnsi="Calibri"/>
          <w:lang w:eastAsia="pl-PL"/>
        </w:rPr>
        <w:t xml:space="preserve">00,00 zł na jedno miejsce pracy, tj. w kwocie brutto w wysokości </w:t>
      </w:r>
      <w:r w:rsidR="00102716">
        <w:rPr>
          <w:rFonts w:ascii="Calibri" w:hAnsi="Calibri"/>
          <w:lang w:eastAsia="pl-PL"/>
        </w:rPr>
        <w:t>29.520</w:t>
      </w:r>
      <w:r w:rsidR="0073539A">
        <w:rPr>
          <w:rFonts w:ascii="Calibri" w:hAnsi="Calibri"/>
          <w:lang w:eastAsia="pl-PL"/>
        </w:rPr>
        <w:t>,00 zł pomniejszonej o wartość podatku VAT.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brutto). OWES wypłaca każdorazowo (co do zasady w dwóch transzach – pierwsza 80%, druga 20%) kwotę zakupów wynikających z biznesplanu pomniejszoną o 23% (niezależnie od tego, czy wnioskodawca jest/będzie czynnym podatnikiem VAT)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DE561C">
      <w:pPr>
        <w:spacing w:before="120" w:after="120" w:line="360" w:lineRule="auto"/>
        <w:jc w:val="both"/>
        <w:rPr>
          <w:rFonts w:ascii="Calibri" w:hAnsi="Calibri"/>
          <w:lang w:eastAsia="pl-PL"/>
        </w:rPr>
      </w:pPr>
    </w:p>
    <w:bookmarkStart w:id="1" w:name="_Hlk1571955"/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5" behindDoc="0" locked="0" layoutInCell="1" allowOverlap="1" wp14:anchorId="083B90A0" wp14:editId="7027FBE0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F6B197" wp14:editId="3B07D96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1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372B2AD1" wp14:editId="0E165FD5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usług telekomunikacyjnych i teleinformatycznych (telefon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n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lastRenderedPageBreak/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0B6721EF" wp14:editId="0E8D801B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</w:t>
      </w:r>
      <w:r w:rsidR="009C479C">
        <w:rPr>
          <w:rFonts w:ascii="Calibri" w:hAnsi="Calibri"/>
          <w:color w:val="000000" w:themeColor="text1"/>
        </w:rPr>
        <w:t>460</w:t>
      </w:r>
      <w:r w:rsidR="00AC6241">
        <w:rPr>
          <w:rFonts w:ascii="Calibri" w:hAnsi="Calibri"/>
          <w:color w:val="000000" w:themeColor="text1"/>
        </w:rPr>
        <w:t xml:space="preserve">,00 zł brutto pomniejszona o wartość podatku VAT, czyli </w:t>
      </w:r>
      <w:r w:rsidR="009C479C">
        <w:rPr>
          <w:rFonts w:ascii="Calibri" w:hAnsi="Calibri"/>
          <w:color w:val="000000" w:themeColor="text1"/>
        </w:rPr>
        <w:t>2.0</w:t>
      </w:r>
      <w:r>
        <w:rPr>
          <w:rFonts w:ascii="Calibri" w:hAnsi="Calibri"/>
          <w:color w:val="000000" w:themeColor="text1"/>
        </w:rPr>
        <w:t>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procedura wsparcia i przyznawania 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8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  <w:r w:rsidR="00704F81">
        <w:rPr>
          <w:rFonts w:ascii="Calibri" w:hAnsi="Calibri"/>
          <w:b/>
          <w:i/>
          <w:lang w:eastAsia="pl-PL"/>
        </w:rPr>
        <w:t xml:space="preserve"> wraz z rekomendacją Doradcy Grupy Inicjatywnej/Przedsiębiorstwa Społecznego/Podmiotu Ekonomii Społecznej na spotkanie z Komisją Rekrutacyjną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lastRenderedPageBreak/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</w:t>
      </w:r>
      <w:r>
        <w:rPr>
          <w:rFonts w:ascii="Calibri" w:hAnsi="Calibri" w:cs="Calibri"/>
        </w:rPr>
        <w:lastRenderedPageBreak/>
        <w:t xml:space="preserve">społeczne w ramach Wielkopolskiego Ośrodka Ekonomii Społecznej wraz z załącznikami (dostępny na stronie </w:t>
      </w:r>
      <w:hyperlink r:id="rId52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Tworzenie miejsc pracy i przedsiębiorstw społecznych w kluczowych sferach rozwojowych wskazanych w Działaniu I.4, tj. zrównoważony rozwój, solidarność pokoleń, polityka rodzinna, turystyka społeczna, budownictwo społeczne, lokalne produkty kulturowe, rozwój społeczności lokalnej, tożsamości i edukacji kulturowej, usługi aktywnej integracji oraz w kierunkach rozwoju określonych w strategii rozwoju województwa i Wielkopolskim Regionalnym Planie Rozwoju Ekonomii Społecznej</w:t>
            </w:r>
          </w:p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Tworzenie miejsc pracy dla: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 xml:space="preserve">-  osób zagrożonych ubóstwem lub wykluczeniem społecznym, doświadczających </w:t>
            </w:r>
            <w:r w:rsidRPr="00120497">
              <w:rPr>
                <w:rFonts w:ascii="Calibri" w:hAnsi="Calibri"/>
                <w:sz w:val="22"/>
                <w:szCs w:val="22"/>
              </w:rPr>
              <w:lastRenderedPageBreak/>
              <w:t>wielokrotnego wykluczenia społecznego rozumianego jako wyk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120497">
              <w:rPr>
                <w:rFonts w:ascii="Calibri" w:hAnsi="Calibri"/>
                <w:sz w:val="22"/>
                <w:szCs w:val="22"/>
              </w:rPr>
              <w:t xml:space="preserve">uczenie z powodu więcej niż jednej z przesłanek, o których mowa w § 1ust. 4 Regulaminu udzielania dotacji; 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o znacznym lub umiarkowanym stopniu niepełnosprawności; z niepełnosprawnością sprzężoną oraz osób z zaburzeniami psychicznymi, w tym osób z niepełnosprawnością intelektualną i osób z całościowymi zaburzeniami rozwojowymi (w rozumieniu zgodnym z Międzynarodową Klasyfikacją Chorób i Problemów Zdrowotnych);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zagrożonych ubóstwem lub wykluczeniem społecznym, które skorzystały z projektów w ramach PI 9i, a których ścieżka integracji wymaga dalszego wsparcia w ramach P 9v;</w:t>
            </w:r>
          </w:p>
          <w:p w:rsidR="002338DF" w:rsidRPr="00120497" w:rsidRDefault="002338DF" w:rsidP="002338DF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3. Tworzenie nowych przedsiębiorstw społecznych zatrudniających więcej niż 5-10 osób, które będą mogły mieć znaczący wpływ na lokalne rynki pracy, w tym mogące zatrudnić osoby w najtrudniejszej sytuacji  - niepełnosprawne wychodzące z instytucji i placówek, np. o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ekuńczo - wychowawczych;</w:t>
            </w:r>
          </w:p>
          <w:p w:rsidR="00DE561C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4. Tworzenie nowych przedsiębiorstw społecznych, które charakteryzują się dużym potencjałem dla wzrostu i trwałości zatrudnienia: ze względu na formę prawną sprzyjającą większej trwałości zatrudnienia (podmioty zakładane przez osoby prawne), możliwość replikowana modelu biznesowego (np. w formule franczyzy społecznej) lub ze względu na możliwość z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ększania skali działania danego przedsiębiorstwa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zrównoważony rozwój, solidarność pokoleń, polityka rodzinna, turystyka społeczna, budownictwo społeczne, lokalne 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CB122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102716">
      <w:pPr>
        <w:jc w:val="both"/>
      </w:pPr>
      <w:hyperlink r:id="rId56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7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102716">
      <w:pPr>
        <w:jc w:val="both"/>
      </w:pPr>
      <w:hyperlink r:id="rId58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59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Wypyszyński </w:t>
      </w:r>
    </w:p>
    <w:p w:rsidR="00DE561C" w:rsidRDefault="00102716">
      <w:pPr>
        <w:jc w:val="both"/>
      </w:pPr>
      <w:hyperlink r:id="rId60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102716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102716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Dawid Zbawicki – doradca kluczowy</w:t>
      </w:r>
    </w:p>
    <w:p w:rsidR="00DE561C" w:rsidRDefault="00102716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 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Pr="00A66B82" w:rsidRDefault="001E057A">
      <w:pPr>
        <w:spacing w:before="120" w:after="120" w:line="300" w:lineRule="exact"/>
        <w:jc w:val="both"/>
      </w:pPr>
      <w:r w:rsidRPr="00A66B82">
        <w:rPr>
          <w:rFonts w:ascii="Calibri" w:hAnsi="Calibri"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A66B82">
        <w:rPr>
          <w:rFonts w:ascii="Calibri" w:hAnsi="Calibri"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 w:rsidRPr="00A66B82">
        <w:rPr>
          <w:rFonts w:ascii="Calibri" w:hAnsi="Calibri"/>
        </w:rPr>
        <w:br/>
        <w:t xml:space="preserve">na treść stosunku prawnego wynikającego z zawartej umowy o dofinansowanie. </w:t>
      </w:r>
    </w:p>
    <w:sectPr w:rsidR="00DE561C" w:rsidRPr="00A66B82">
      <w:headerReference w:type="default" r:id="rId64"/>
      <w:footerReference w:type="default" r:id="rId65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7C" w:rsidRDefault="0050167C">
      <w:r>
        <w:separator/>
      </w:r>
    </w:p>
  </w:endnote>
  <w:endnote w:type="continuationSeparator" w:id="0">
    <w:p w:rsidR="0050167C" w:rsidRDefault="0050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16" w:rsidRDefault="00102716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7C" w:rsidRDefault="0050167C">
      <w:r>
        <w:separator/>
      </w:r>
    </w:p>
  </w:footnote>
  <w:footnote w:type="continuationSeparator" w:id="0">
    <w:p w:rsidR="0050167C" w:rsidRDefault="0050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16" w:rsidRDefault="001027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2716" w:rsidRDefault="00102716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A1C8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102716" w:rsidRDefault="00102716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 w:rsidR="00BA1C8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9" style="position:absolute;margin-left:0pt;margin-top:-7.95pt;width:496.45pt;height:85.8pt" coordorigin="0,-159" coordsize="9929,171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style="position:absolute;left:3107;top:-159;width:6821;height:1715" type="shapetype_75">
                <v:imagedata r:id="rId3" o:detectmouseclick="t"/>
                <w10:wrap type="none"/>
                <v:stroke color="#3465a4" joinstyle="round" endcap="flat"/>
              </v:shape>
              <v:shape id="shape_0" ID="Obraz 18" stroked="f" style="position:absolute;left:0;top:317;width:2989;height:88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C"/>
    <w:rsid w:val="000A4B81"/>
    <w:rsid w:val="00102716"/>
    <w:rsid w:val="001E057A"/>
    <w:rsid w:val="001F6ED3"/>
    <w:rsid w:val="002338DF"/>
    <w:rsid w:val="00301761"/>
    <w:rsid w:val="00302CE6"/>
    <w:rsid w:val="00346961"/>
    <w:rsid w:val="003631D8"/>
    <w:rsid w:val="00374948"/>
    <w:rsid w:val="004D747E"/>
    <w:rsid w:val="004F60FF"/>
    <w:rsid w:val="0050167C"/>
    <w:rsid w:val="005343F4"/>
    <w:rsid w:val="006E4529"/>
    <w:rsid w:val="00704F81"/>
    <w:rsid w:val="0073539A"/>
    <w:rsid w:val="00751C47"/>
    <w:rsid w:val="007E59A2"/>
    <w:rsid w:val="00826D47"/>
    <w:rsid w:val="00831576"/>
    <w:rsid w:val="008660FE"/>
    <w:rsid w:val="0087064A"/>
    <w:rsid w:val="00940274"/>
    <w:rsid w:val="00952C15"/>
    <w:rsid w:val="00953A33"/>
    <w:rsid w:val="009A15BE"/>
    <w:rsid w:val="009C479C"/>
    <w:rsid w:val="009D6025"/>
    <w:rsid w:val="009E407B"/>
    <w:rsid w:val="00A66B82"/>
    <w:rsid w:val="00AC6241"/>
    <w:rsid w:val="00BA1C8D"/>
    <w:rsid w:val="00C26423"/>
    <w:rsid w:val="00C52B98"/>
    <w:rsid w:val="00CA39C4"/>
    <w:rsid w:val="00CB1224"/>
    <w:rsid w:val="00D44D53"/>
    <w:rsid w:val="00DE561C"/>
    <w:rsid w:val="00E32114"/>
    <w:rsid w:val="00F1369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Maria%20Lewandowska\AppData\Local\Microsoft\Windows\INetCache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dawid.zbawicki@spoldzielnie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/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mailto:woes@spoldzielnie.org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spoldzielnie.org/" TargetMode="External"/><Relationship Id="rId61" Type="http://schemas.openxmlformats.org/officeDocument/2006/relationships/hyperlink" Target="mailto:maria.lewandowska@spoldzielnie.org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jarekwypyszynski@gmail.com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mailto:woes@spoldzielnie.org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yperlink" Target="mailto:biuro@spoldzielnie.org" TargetMode="External"/><Relationship Id="rId67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agnieszka.filipiak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4.0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40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 custLinFactNeighborX="-492" custLinFactNeighborY="185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A9DA08F0-F8DF-4280-BF23-73FFBE81888B}" type="presOf" srcId="{95AA0864-EC9C-4AA6-882D-233812B367A5}" destId="{5127EA1C-5490-4A94-AB0B-1CECAF227E62}" srcOrd="0" destOrd="0" presId="urn:microsoft.com/office/officeart/2008/layout/VerticalCurvedList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324976B0-7E14-4E65-A01C-FAA6CB508E98}" type="presOf" srcId="{26652107-C92B-41BC-8199-174E51F35671}" destId="{BF334505-81CE-4B63-9BAF-15D84753C45B}" srcOrd="0" destOrd="0" presId="urn:microsoft.com/office/officeart/2008/layout/VerticalCurvedList"/>
    <dgm:cxn modelId="{802574A8-BB5D-4B88-AF6F-2E901DBC5AAF}" type="presOf" srcId="{ACE9DD82-731F-4EC1-9CBA-7553663E17B1}" destId="{F752A0CA-7ABC-4C67-8F39-BCEEA8D6C5BF}" srcOrd="0" destOrd="0" presId="urn:microsoft.com/office/officeart/2008/layout/VerticalCurvedList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82E73566-9F22-45CD-B362-3EE001A6AEE4}" type="presOf" srcId="{E27BA7B9-26EE-4F79-A07E-8416B20ED1F3}" destId="{A0600670-812D-4894-BE7A-E8730AC4D580}" srcOrd="0" destOrd="0" presId="urn:microsoft.com/office/officeart/2008/layout/VerticalCurvedList"/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018CBB63-B099-448C-A93E-5F560BFE233D}" type="presOf" srcId="{E221A118-C345-47B9-961A-34FDB27EDF76}" destId="{2E0DEC21-7D8B-4302-9E39-C54B159773D4}" srcOrd="0" destOrd="0" presId="urn:microsoft.com/office/officeart/2008/layout/VerticalCurvedList"/>
    <dgm:cxn modelId="{C9DA9926-6C0C-423A-9BB5-BB458AB0F294}" type="presOf" srcId="{46983678-BF2A-431A-ADFC-38025A99E142}" destId="{06EE302E-F782-4875-9832-13FA1AAD4A43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F6B2E8A6-6D93-4AED-A88B-F16D71B011AA}" type="presOf" srcId="{97674255-23AA-48CB-8804-B98CF169D4EE}" destId="{76F0979A-DC05-4D11-8683-02F05304D7B2}" srcOrd="0" destOrd="0" presId="urn:microsoft.com/office/officeart/2008/layout/VerticalCurvedList"/>
    <dgm:cxn modelId="{DB08F02E-0FD1-47E9-B300-FAE9914ADAB0}" type="presOf" srcId="{B720C7C6-FF5E-4D91-8D41-44E2C815BDB8}" destId="{85D02481-518D-4C61-A770-CB39DCF950D9}" srcOrd="0" destOrd="0" presId="urn:microsoft.com/office/officeart/2008/layout/VerticalCurvedList"/>
    <dgm:cxn modelId="{369A6823-5623-4A8E-A230-ED7CBAD31B89}" type="presParOf" srcId="{A0600670-812D-4894-BE7A-E8730AC4D580}" destId="{960FB2B3-9E7B-40D4-9E37-FF00C1B3CBC3}" srcOrd="0" destOrd="0" presId="urn:microsoft.com/office/officeart/2008/layout/VerticalCurvedList"/>
    <dgm:cxn modelId="{0F6515DF-E45D-48EB-B9E6-13CD91B6F2C6}" type="presParOf" srcId="{960FB2B3-9E7B-40D4-9E37-FF00C1B3CBC3}" destId="{47C874F6-5D64-4582-A654-5E460F8E0625}" srcOrd="0" destOrd="0" presId="urn:microsoft.com/office/officeart/2008/layout/VerticalCurvedList"/>
    <dgm:cxn modelId="{82FE9D87-CADC-4A75-B1C9-CF5F8EF4F7CA}" type="presParOf" srcId="{47C874F6-5D64-4582-A654-5E460F8E0625}" destId="{96ADBAE8-906A-4470-A983-75687655EDB2}" srcOrd="0" destOrd="0" presId="urn:microsoft.com/office/officeart/2008/layout/VerticalCurvedList"/>
    <dgm:cxn modelId="{9609E2DE-AB15-4658-8CB0-0725B9660B0D}" type="presParOf" srcId="{47C874F6-5D64-4582-A654-5E460F8E0625}" destId="{BF334505-81CE-4B63-9BAF-15D84753C45B}" srcOrd="1" destOrd="0" presId="urn:microsoft.com/office/officeart/2008/layout/VerticalCurvedList"/>
    <dgm:cxn modelId="{05E396FE-A840-4995-91C8-20F7866A46AA}" type="presParOf" srcId="{47C874F6-5D64-4582-A654-5E460F8E0625}" destId="{6F1B18F1-45E8-4076-A530-511957056938}" srcOrd="2" destOrd="0" presId="urn:microsoft.com/office/officeart/2008/layout/VerticalCurvedList"/>
    <dgm:cxn modelId="{22B80EE1-ABA4-4006-9297-B8DBCA030E0F}" type="presParOf" srcId="{47C874F6-5D64-4582-A654-5E460F8E0625}" destId="{750C0FA3-C998-4245-A979-870E3E1F8A25}" srcOrd="3" destOrd="0" presId="urn:microsoft.com/office/officeart/2008/layout/VerticalCurvedList"/>
    <dgm:cxn modelId="{1C798DB3-2DA7-4BDF-8179-009724AEA923}" type="presParOf" srcId="{960FB2B3-9E7B-40D4-9E37-FF00C1B3CBC3}" destId="{F752A0CA-7ABC-4C67-8F39-BCEEA8D6C5BF}" srcOrd="1" destOrd="0" presId="urn:microsoft.com/office/officeart/2008/layout/VerticalCurvedList"/>
    <dgm:cxn modelId="{48451196-3BB4-4618-B5FA-AE19539FED07}" type="presParOf" srcId="{960FB2B3-9E7B-40D4-9E37-FF00C1B3CBC3}" destId="{E856CB73-A841-4F1B-B2F0-75D19D1A902E}" srcOrd="2" destOrd="0" presId="urn:microsoft.com/office/officeart/2008/layout/VerticalCurvedList"/>
    <dgm:cxn modelId="{74E6DE00-0D4D-4EEB-9663-24D8DDCF7ECB}" type="presParOf" srcId="{E856CB73-A841-4F1B-B2F0-75D19D1A902E}" destId="{65065206-DEA7-429B-A739-68DB5E67C320}" srcOrd="0" destOrd="0" presId="urn:microsoft.com/office/officeart/2008/layout/VerticalCurvedList"/>
    <dgm:cxn modelId="{0BD90029-7C3E-44ED-A442-A0D6337E2574}" type="presParOf" srcId="{960FB2B3-9E7B-40D4-9E37-FF00C1B3CBC3}" destId="{85D02481-518D-4C61-A770-CB39DCF950D9}" srcOrd="3" destOrd="0" presId="urn:microsoft.com/office/officeart/2008/layout/VerticalCurvedList"/>
    <dgm:cxn modelId="{20D8BAED-48D2-4F57-8FFA-592BDEB0FE98}" type="presParOf" srcId="{960FB2B3-9E7B-40D4-9E37-FF00C1B3CBC3}" destId="{35D244D9-BEC3-4946-ADCC-C42EE1D8D45C}" srcOrd="4" destOrd="0" presId="urn:microsoft.com/office/officeart/2008/layout/VerticalCurvedList"/>
    <dgm:cxn modelId="{ED9B2FAF-B338-4A5C-8A77-83C8910A0311}" type="presParOf" srcId="{35D244D9-BEC3-4946-ADCC-C42EE1D8D45C}" destId="{0CBF06DA-19EA-47FE-8293-84BE2084A88A}" srcOrd="0" destOrd="0" presId="urn:microsoft.com/office/officeart/2008/layout/VerticalCurvedList"/>
    <dgm:cxn modelId="{27A004FF-4E04-49FC-95E9-8E6BDC4B013A}" type="presParOf" srcId="{960FB2B3-9E7B-40D4-9E37-FF00C1B3CBC3}" destId="{5127EA1C-5490-4A94-AB0B-1CECAF227E62}" srcOrd="5" destOrd="0" presId="urn:microsoft.com/office/officeart/2008/layout/VerticalCurvedList"/>
    <dgm:cxn modelId="{F15FA557-96CF-423D-85EF-AA488FABE953}" type="presParOf" srcId="{960FB2B3-9E7B-40D4-9E37-FF00C1B3CBC3}" destId="{B34FA5DD-A340-418C-A737-4FA4E88E533E}" srcOrd="6" destOrd="0" presId="urn:microsoft.com/office/officeart/2008/layout/VerticalCurvedList"/>
    <dgm:cxn modelId="{0D0A2CCF-41DC-4A6E-816F-284FB88CE582}" type="presParOf" srcId="{B34FA5DD-A340-418C-A737-4FA4E88E533E}" destId="{97F08901-377C-4D1A-9726-B4856230B9C7}" srcOrd="0" destOrd="0" presId="urn:microsoft.com/office/officeart/2008/layout/VerticalCurvedList"/>
    <dgm:cxn modelId="{AD25CBC2-3B50-4E6F-8297-610D7DB598DD}" type="presParOf" srcId="{960FB2B3-9E7B-40D4-9E37-FF00C1B3CBC3}" destId="{76F0979A-DC05-4D11-8683-02F05304D7B2}" srcOrd="7" destOrd="0" presId="urn:microsoft.com/office/officeart/2008/layout/VerticalCurvedList"/>
    <dgm:cxn modelId="{4A828B6E-A198-4CCE-8D3C-1A90FA159109}" type="presParOf" srcId="{960FB2B3-9E7B-40D4-9E37-FF00C1B3CBC3}" destId="{0E2B067B-2201-436F-9E17-9F54C74E325B}" srcOrd="8" destOrd="0" presId="urn:microsoft.com/office/officeart/2008/layout/VerticalCurvedList"/>
    <dgm:cxn modelId="{F489697B-8A38-49A5-AD3B-E51B7C973089}" type="presParOf" srcId="{0E2B067B-2201-436F-9E17-9F54C74E325B}" destId="{5E25BD22-9DC3-44BD-8FCA-8E5C46C2396D}" srcOrd="0" destOrd="0" presId="urn:microsoft.com/office/officeart/2008/layout/VerticalCurvedList"/>
    <dgm:cxn modelId="{58AF47D0-A3B2-494A-8E9A-7720A611E480}" type="presParOf" srcId="{960FB2B3-9E7B-40D4-9E37-FF00C1B3CBC3}" destId="{2E0DEC21-7D8B-4302-9E39-C54B159773D4}" srcOrd="9" destOrd="0" presId="urn:microsoft.com/office/officeart/2008/layout/VerticalCurvedList"/>
    <dgm:cxn modelId="{DCC323CC-D548-40B8-8C04-3953F82028BC}" type="presParOf" srcId="{960FB2B3-9E7B-40D4-9E37-FF00C1B3CBC3}" destId="{537059AC-5C9D-41BB-9C80-F256DD81F7E0}" srcOrd="10" destOrd="0" presId="urn:microsoft.com/office/officeart/2008/layout/VerticalCurvedList"/>
    <dgm:cxn modelId="{6035E425-7012-4AB5-830F-ADE7C3C8FEC3}" type="presParOf" srcId="{537059AC-5C9D-41BB-9C80-F256DD81F7E0}" destId="{8D21F7D7-3682-4796-844C-B9C63F18C2D5}" srcOrd="0" destOrd="0" presId="urn:microsoft.com/office/officeart/2008/layout/VerticalCurvedList"/>
    <dgm:cxn modelId="{73BAAA1D-1A6A-4B7C-8DE3-C7738EC8DA38}" type="presParOf" srcId="{960FB2B3-9E7B-40D4-9E37-FF00C1B3CBC3}" destId="{06EE302E-F782-4875-9832-13FA1AAD4A43}" srcOrd="11" destOrd="0" presId="urn:microsoft.com/office/officeart/2008/layout/VerticalCurvedList"/>
    <dgm:cxn modelId="{73CBC6F5-D445-4AE5-8A21-F92E26918FE1}" type="presParOf" srcId="{960FB2B3-9E7B-40D4-9E37-FF00C1B3CBC3}" destId="{E1FFE5A2-1820-4DC5-9B60-87E6D14DD247}" srcOrd="12" destOrd="0" presId="urn:microsoft.com/office/officeart/2008/layout/VerticalCurvedList"/>
    <dgm:cxn modelId="{10B9D1DE-7143-46AF-9D1E-205BCB015ECF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7D11F672-C2F0-4B59-982B-7412D39B7C43}" type="presOf" srcId="{CBA0C96D-0A24-4DF4-974D-6AF8952FD558}" destId="{EA32C103-F966-4744-A421-D35E2CC981C0}" srcOrd="0" destOrd="0" presId="urn:microsoft.com/office/officeart/2005/8/layout/lProcess1"/>
    <dgm:cxn modelId="{593D9E60-223E-4F2A-BC84-725E65E97B5D}" type="presOf" srcId="{FC75BBE5-9D08-4E3A-BCB3-C49F7FF7BD43}" destId="{76A31708-23F7-4C88-BB5B-A70C53969CE4}" srcOrd="0" destOrd="0" presId="urn:microsoft.com/office/officeart/2005/8/layout/lProcess1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1C296CCE-CC76-40F2-9E25-19D77BCA11AB}" type="presOf" srcId="{3704C6DA-0A6B-4098-8280-5A9F1DAEB3B9}" destId="{F0EBC46B-5AD2-4F65-BA4D-5475AE4C05BB}" srcOrd="0" destOrd="0" presId="urn:microsoft.com/office/officeart/2005/8/layout/lProcess1"/>
    <dgm:cxn modelId="{A37AE6FC-901F-4917-9A34-0333D0D6B488}" type="presOf" srcId="{BBD1FA82-5A17-45D3-B6E1-BF43E4CF05C7}" destId="{2519980D-0556-450B-A6DF-4CB392A527E1}" srcOrd="0" destOrd="0" presId="urn:microsoft.com/office/officeart/2005/8/layout/lProcess1"/>
    <dgm:cxn modelId="{34E9764D-5893-4676-B2BE-FEACEBA06BA3}" type="presOf" srcId="{660E988F-B5E3-477C-92FC-AD104AF29545}" destId="{1942ECA2-41C1-494F-84C0-D6371DE8FFDF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5133DA54-64DA-4E1C-A9D8-8E23715747D1}" type="presOf" srcId="{1240FFBE-1D28-4B58-825F-4C5190EBDBA8}" destId="{A7B58C7D-044F-49C9-96E6-5E3FAC3953B7}" srcOrd="0" destOrd="0" presId="urn:microsoft.com/office/officeart/2005/8/layout/lProcess1"/>
    <dgm:cxn modelId="{CBE7CC40-E35A-4A4B-A526-D731362CC607}" type="presOf" srcId="{28B239EF-F424-48F9-B46C-39FA7206AD95}" destId="{C8D54E11-4B5C-4D9D-9D0B-23C510AACAD3}" srcOrd="0" destOrd="0" presId="urn:microsoft.com/office/officeart/2005/8/layout/lProcess1"/>
    <dgm:cxn modelId="{457A8919-6C11-4CB1-AB2D-CBF97923674A}" type="presOf" srcId="{AC278739-9755-4A58-8618-3D1CBA3A515C}" destId="{F36D82C2-243F-4A60-BE04-3081AF3A2508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7974292D-B6CE-43CC-9707-7A046522F311}" type="presOf" srcId="{FB08B9EB-8B5E-49DA-A64F-B5021A626103}" destId="{BE6387F2-66A6-4185-8AD1-D0D250D4B2F1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15A9CB32-8163-4EEF-8C15-11BC385E8CF4}" type="presOf" srcId="{B5A01936-1442-4D55-B4A4-088485F72273}" destId="{999847A4-B3CE-4046-8749-F22A24C262D3}" srcOrd="0" destOrd="0" presId="urn:microsoft.com/office/officeart/2005/8/layout/lProcess1"/>
    <dgm:cxn modelId="{E16942BB-66F1-4BF3-A25F-83169E4DB331}" type="presOf" srcId="{667C9F5D-4D42-4B02-B262-043927431225}" destId="{99C39C12-A0A9-4A78-9D3A-F92BC04447CE}" srcOrd="0" destOrd="0" presId="urn:microsoft.com/office/officeart/2005/8/layout/lProcess1"/>
    <dgm:cxn modelId="{22CD5FB7-D5FF-415B-B8BA-F1E1BB7370D6}" type="presParOf" srcId="{BE6387F2-66A6-4185-8AD1-D0D250D4B2F1}" destId="{2D904FBF-B77B-465F-9F87-63C4DA16BF2E}" srcOrd="0" destOrd="0" presId="urn:microsoft.com/office/officeart/2005/8/layout/lProcess1"/>
    <dgm:cxn modelId="{8D4BB6BA-FE1A-42A8-BF52-A0E32E6A9806}" type="presParOf" srcId="{2D904FBF-B77B-465F-9F87-63C4DA16BF2E}" destId="{99C39C12-A0A9-4A78-9D3A-F92BC04447CE}" srcOrd="0" destOrd="0" presId="urn:microsoft.com/office/officeart/2005/8/layout/lProcess1"/>
    <dgm:cxn modelId="{E83CE947-6132-4C8B-8864-098CF9807578}" type="presParOf" srcId="{2D904FBF-B77B-465F-9F87-63C4DA16BF2E}" destId="{2519980D-0556-450B-A6DF-4CB392A527E1}" srcOrd="1" destOrd="0" presId="urn:microsoft.com/office/officeart/2005/8/layout/lProcess1"/>
    <dgm:cxn modelId="{BF2B5AF1-CC65-45F9-B24F-7D01BEB32DAE}" type="presParOf" srcId="{2D904FBF-B77B-465F-9F87-63C4DA16BF2E}" destId="{999847A4-B3CE-4046-8749-F22A24C262D3}" srcOrd="2" destOrd="0" presId="urn:microsoft.com/office/officeart/2005/8/layout/lProcess1"/>
    <dgm:cxn modelId="{63F45EF6-3B85-47AF-9CAC-669C47D2E766}" type="presParOf" srcId="{2D904FBF-B77B-465F-9F87-63C4DA16BF2E}" destId="{76A31708-23F7-4C88-BB5B-A70C53969CE4}" srcOrd="3" destOrd="0" presId="urn:microsoft.com/office/officeart/2005/8/layout/lProcess1"/>
    <dgm:cxn modelId="{D4B0540B-9CCA-4C94-9E49-5ADAD95828B6}" type="presParOf" srcId="{2D904FBF-B77B-465F-9F87-63C4DA16BF2E}" destId="{F36D82C2-243F-4A60-BE04-3081AF3A2508}" srcOrd="4" destOrd="0" presId="urn:microsoft.com/office/officeart/2005/8/layout/lProcess1"/>
    <dgm:cxn modelId="{50D8074B-3B2A-456D-B4DB-6CD90BB9EB5F}" type="presParOf" srcId="{BE6387F2-66A6-4185-8AD1-D0D250D4B2F1}" destId="{7B2CB303-2465-460C-A0BE-E6E9B5D948A5}" srcOrd="1" destOrd="0" presId="urn:microsoft.com/office/officeart/2005/8/layout/lProcess1"/>
    <dgm:cxn modelId="{FDFCEDE1-0D56-45C6-8CC3-944483B62002}" type="presParOf" srcId="{BE6387F2-66A6-4185-8AD1-D0D250D4B2F1}" destId="{2C9CEC38-8D52-4CB8-9F11-3C2776F3303B}" srcOrd="2" destOrd="0" presId="urn:microsoft.com/office/officeart/2005/8/layout/lProcess1"/>
    <dgm:cxn modelId="{494FE2F1-96B0-49EE-809A-D8B78956F1CE}" type="presParOf" srcId="{2C9CEC38-8D52-4CB8-9F11-3C2776F3303B}" destId="{1942ECA2-41C1-494F-84C0-D6371DE8FFDF}" srcOrd="0" destOrd="0" presId="urn:microsoft.com/office/officeart/2005/8/layout/lProcess1"/>
    <dgm:cxn modelId="{9D388386-F332-4890-8F9E-39CFD87149CB}" type="presParOf" srcId="{2C9CEC38-8D52-4CB8-9F11-3C2776F3303B}" destId="{A7B58C7D-044F-49C9-96E6-5E3FAC3953B7}" srcOrd="1" destOrd="0" presId="urn:microsoft.com/office/officeart/2005/8/layout/lProcess1"/>
    <dgm:cxn modelId="{C0D14868-D4DD-4AFF-9FF6-EB3B89CA07AC}" type="presParOf" srcId="{2C9CEC38-8D52-4CB8-9F11-3C2776F3303B}" destId="{F0EBC46B-5AD2-4F65-BA4D-5475AE4C05BB}" srcOrd="2" destOrd="0" presId="urn:microsoft.com/office/officeart/2005/8/layout/lProcess1"/>
    <dgm:cxn modelId="{F20FA015-E8A8-4815-810A-BD8C166687F4}" type="presParOf" srcId="{2C9CEC38-8D52-4CB8-9F11-3C2776F3303B}" destId="{C8D54E11-4B5C-4D9D-9D0B-23C510AACAD3}" srcOrd="3" destOrd="0" presId="urn:microsoft.com/office/officeart/2005/8/layout/lProcess1"/>
    <dgm:cxn modelId="{D8C744CA-F566-4AF1-86A1-432A5FA2BC17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ę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9140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23758EBE-E51D-4B3B-9B8C-2345A233BDC9}" type="presOf" srcId="{9640862A-89D7-4A38-B4C1-C57C7B0F0EA7}" destId="{902CCD97-6C77-4447-B575-8C370D2D7F60}" srcOrd="0" destOrd="0" presId="urn:microsoft.com/office/officeart/2005/8/layout/vList2"/>
    <dgm:cxn modelId="{FFBE8907-10A1-4E0E-937F-0585880C40C8}" type="presOf" srcId="{AC8F98A1-F41E-42A2-81E1-21751B9A43EC}" destId="{DA8681E2-7453-43DE-AE17-647219E29430}" srcOrd="0" destOrd="0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FC88FB8A-8610-4D9F-AED4-F6D5CFC1A443}" type="presOf" srcId="{94898259-CF17-48E6-B455-D46399CEAC4E}" destId="{DA8681E2-7453-43DE-AE17-647219E29430}" srcOrd="0" destOrd="1" presId="urn:microsoft.com/office/officeart/2005/8/layout/vList2"/>
    <dgm:cxn modelId="{859E124E-FBDA-445D-B581-7F3E0CD10CB9}" type="presOf" srcId="{C002876C-CD4F-4821-A00F-43F6A9C2CA21}" destId="{8CF1C156-BE5B-458C-8B80-ECF2B607A4C8}" srcOrd="0" destOrd="0" presId="urn:microsoft.com/office/officeart/2005/8/layout/vList2"/>
    <dgm:cxn modelId="{4346FDBF-7A06-4273-83C9-5609DD627AD0}" type="presOf" srcId="{E64CCC17-0B56-4BE1-AC89-AA22FDCF178A}" destId="{FC24D3FC-C90C-46DC-A8A3-9ABDF8E0111F}" srcOrd="0" destOrd="1" presId="urn:microsoft.com/office/officeart/2005/8/layout/vList2"/>
    <dgm:cxn modelId="{87A97B78-0D52-4A26-8226-9D0D002A32F1}" type="presOf" srcId="{3888D943-1255-4BCF-8E11-AD70EAE03A76}" destId="{2A156B6F-7BB2-4B9E-9489-61EE5DD5DDDF}" srcOrd="0" destOrd="0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B087EBDF-EE5B-4BEA-A577-9BE5418F9096}" type="presOf" srcId="{965B25B5-48DB-40E3-B860-51F57873800C}" destId="{FC24D3FC-C90C-46DC-A8A3-9ABDF8E0111F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DA44CBCD-B7A5-4B51-9340-7C12BCC0955E}" type="presParOf" srcId="{8CF1C156-BE5B-458C-8B80-ECF2B607A4C8}" destId="{2A156B6F-7BB2-4B9E-9489-61EE5DD5DDDF}" srcOrd="0" destOrd="0" presId="urn:microsoft.com/office/officeart/2005/8/layout/vList2"/>
    <dgm:cxn modelId="{5887F2D2-4E94-4D3F-999F-F2BD32ECC348}" type="presParOf" srcId="{8CF1C156-BE5B-458C-8B80-ECF2B607A4C8}" destId="{DA8681E2-7453-43DE-AE17-647219E29430}" srcOrd="1" destOrd="0" presId="urn:microsoft.com/office/officeart/2005/8/layout/vList2"/>
    <dgm:cxn modelId="{2776DB48-E7FB-487D-A9D4-D1B2562FC54A}" type="presParOf" srcId="{8CF1C156-BE5B-458C-8B80-ECF2B607A4C8}" destId="{902CCD97-6C77-4447-B575-8C370D2D7F60}" srcOrd="2" destOrd="0" presId="urn:microsoft.com/office/officeart/2005/8/layout/vList2"/>
    <dgm:cxn modelId="{C097785B-50AC-4825-8D25-B1AD5BC66702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B49D394C-8791-4010-8889-69B4D54BEDA5}" type="presOf" srcId="{3858C06E-5CAC-4E7C-B83D-81973AD0F5C8}" destId="{D9D169A5-9E0B-4FFD-9F37-C71BC99115E6}" srcOrd="0" destOrd="0" presId="urn:microsoft.com/office/officeart/2005/8/layout/default#2"/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6A11965B-60A1-4826-AD63-2B223689AAE1}" type="presOf" srcId="{0BBA71E1-0C65-4923-AE92-75EE16B20302}" destId="{ECD6BDA0-F75E-4536-ABD5-F7D6404BBCA4}" srcOrd="0" destOrd="0" presId="urn:microsoft.com/office/officeart/2005/8/layout/default#2"/>
    <dgm:cxn modelId="{CCF46B9E-BA43-4A1A-95CE-0D1B07B198D8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CA5CBD1F-725C-4E52-8A35-BA98E0595670}" type="presOf" srcId="{1086A8B3-A859-42D4-8708-2EB3691B8470}" destId="{B546A7E2-4D40-4CFF-8018-7C595B648C1A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EB740180-6E58-4A77-A3D2-80E8E8E1F2DB}" type="presOf" srcId="{FF298BBB-8CE7-414F-81E8-8253A6329422}" destId="{B245B34B-4E81-4A79-8ACE-8C6771277FFE}" srcOrd="0" destOrd="0" presId="urn:microsoft.com/office/officeart/2005/8/layout/cycle7"/>
    <dgm:cxn modelId="{02650121-05AC-4E44-8DCE-B1C913711BD3}" type="presOf" srcId="{4793942A-CD15-48C8-B9DB-8A0DCAA18C8C}" destId="{4F4674D3-0269-4917-9F2F-5D6D751C3B67}" srcOrd="1" destOrd="0" presId="urn:microsoft.com/office/officeart/2005/8/layout/cycle7"/>
    <dgm:cxn modelId="{8F6D3F34-ACC3-44EC-91C0-9DC1FA6B3BF3}" type="presOf" srcId="{9FFF38C3-8415-425C-A085-1D32047E0F15}" destId="{1DD95783-1CDC-45AB-9492-41144A74EABC}" srcOrd="1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68C6A23C-1812-4170-BFAD-51EF6C41C70B}" type="presOf" srcId="{EB07FC66-C507-4817-BFA0-F99C134EAC75}" destId="{B5D9F2DB-122E-4015-84C2-8E77E0637421}" srcOrd="0" destOrd="0" presId="urn:microsoft.com/office/officeart/2005/8/layout/cycle7"/>
    <dgm:cxn modelId="{515C7907-8FC1-4D94-BADE-DD47B0029A19}" type="presOf" srcId="{FF298BBB-8CE7-414F-81E8-8253A6329422}" destId="{FBE60897-0520-44C3-8159-E5873E55E2AE}" srcOrd="1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E8E6B688-47DC-4AF1-A87D-E1A1744A03A9}" type="presOf" srcId="{4793942A-CD15-48C8-B9DB-8A0DCAA18C8C}" destId="{54B3F854-B7CE-4F03-B10F-266A0B0E3EC5}" srcOrd="0" destOrd="0" presId="urn:microsoft.com/office/officeart/2005/8/layout/cycle7"/>
    <dgm:cxn modelId="{FB74E248-0FA1-4465-A282-3B631C81EE17}" type="presOf" srcId="{64D6A6A7-EF4D-420B-9D53-3A62570D7430}" destId="{403C60EF-025A-4F63-8C13-B703E3060AEE}" srcOrd="0" destOrd="0" presId="urn:microsoft.com/office/officeart/2005/8/layout/cycle7"/>
    <dgm:cxn modelId="{07537259-6E42-4696-9318-A2950E25289A}" type="presOf" srcId="{AED99EB7-CC7D-4186-8213-A5F743FA95CE}" destId="{1E539A66-8AE0-4C2D-AFFD-862B0C742769}" srcOrd="0" destOrd="0" presId="urn:microsoft.com/office/officeart/2005/8/layout/cycle7"/>
    <dgm:cxn modelId="{E6A79559-F429-4C01-9413-5E85CCA0CF09}" type="presOf" srcId="{9FFF38C3-8415-425C-A085-1D32047E0F15}" destId="{1A264555-B2AE-4FD7-BA71-4B5C2EF2A23A}" srcOrd="0" destOrd="0" presId="urn:microsoft.com/office/officeart/2005/8/layout/cycle7"/>
    <dgm:cxn modelId="{640B0149-F1B5-47D7-AC8E-B55F26EBFB80}" type="presParOf" srcId="{B546A7E2-4D40-4CFF-8018-7C595B648C1A}" destId="{1E539A66-8AE0-4C2D-AFFD-862B0C742769}" srcOrd="0" destOrd="0" presId="urn:microsoft.com/office/officeart/2005/8/layout/cycle7"/>
    <dgm:cxn modelId="{702169A5-4375-4864-8CB3-6EDF761F8FCB}" type="presParOf" srcId="{B546A7E2-4D40-4CFF-8018-7C595B648C1A}" destId="{1A264555-B2AE-4FD7-BA71-4B5C2EF2A23A}" srcOrd="1" destOrd="0" presId="urn:microsoft.com/office/officeart/2005/8/layout/cycle7"/>
    <dgm:cxn modelId="{FE406519-EBB1-423D-9691-C680FA0B1017}" type="presParOf" srcId="{1A264555-B2AE-4FD7-BA71-4B5C2EF2A23A}" destId="{1DD95783-1CDC-45AB-9492-41144A74EABC}" srcOrd="0" destOrd="0" presId="urn:microsoft.com/office/officeart/2005/8/layout/cycle7"/>
    <dgm:cxn modelId="{BFE174F5-FCD7-4422-9B4F-8CB0E020A957}" type="presParOf" srcId="{B546A7E2-4D40-4CFF-8018-7C595B648C1A}" destId="{403C60EF-025A-4F63-8C13-B703E3060AEE}" srcOrd="2" destOrd="0" presId="urn:microsoft.com/office/officeart/2005/8/layout/cycle7"/>
    <dgm:cxn modelId="{47640994-13CB-41B7-9028-2C96F5C54F25}" type="presParOf" srcId="{B546A7E2-4D40-4CFF-8018-7C595B648C1A}" destId="{54B3F854-B7CE-4F03-B10F-266A0B0E3EC5}" srcOrd="3" destOrd="0" presId="urn:microsoft.com/office/officeart/2005/8/layout/cycle7"/>
    <dgm:cxn modelId="{AB96C7C4-4D36-4ED0-AC11-6E3F3F6BC5BF}" type="presParOf" srcId="{54B3F854-B7CE-4F03-B10F-266A0B0E3EC5}" destId="{4F4674D3-0269-4917-9F2F-5D6D751C3B67}" srcOrd="0" destOrd="0" presId="urn:microsoft.com/office/officeart/2005/8/layout/cycle7"/>
    <dgm:cxn modelId="{863BFDE2-449F-471D-8DEE-FC170A3281EB}" type="presParOf" srcId="{B546A7E2-4D40-4CFF-8018-7C595B648C1A}" destId="{B5D9F2DB-122E-4015-84C2-8E77E0637421}" srcOrd="4" destOrd="0" presId="urn:microsoft.com/office/officeart/2005/8/layout/cycle7"/>
    <dgm:cxn modelId="{5258AA30-5FB0-4D3D-A787-821D6E070224}" type="presParOf" srcId="{B546A7E2-4D40-4CFF-8018-7C595B648C1A}" destId="{B245B34B-4E81-4A79-8ACE-8C6771277FFE}" srcOrd="5" destOrd="0" presId="urn:microsoft.com/office/officeart/2005/8/layout/cycle7"/>
    <dgm:cxn modelId="{80F4D4B6-32A4-4639-8249-AC9662F3FCFA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/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/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/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/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/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ACFF1C-C663-449E-8040-52CA03E28089}" type="pres">
      <dgm:prSet presAssocID="{1EE4B25C-B824-4835-AAEE-4BD42F187E12}" presName="dummyMaxCanvas" presStyleCnt="0">
        <dgm:presLayoutVars/>
      </dgm:prSet>
      <dgm:spPr/>
      <dgm:t>
        <a:bodyPr/>
        <a:lstStyle/>
        <a:p>
          <a:endParaRPr lang="pl-PL"/>
        </a:p>
      </dgm:t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A51CDF6-6B0D-4F0B-AE14-7D87346D88B1}" type="presOf" srcId="{1EE4B25C-B824-4835-AAEE-4BD42F187E12}" destId="{A2DF1851-31D9-46D3-B49D-D21CB8A18A9B}" srcOrd="0" destOrd="0" presId="urn:microsoft.com/office/officeart/2005/8/layout/vProcess5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E9DBCB42-1E56-46B5-A8A2-48390CC57EED}" type="presOf" srcId="{D43F1EB5-C5E6-4082-8026-2A647D964C68}" destId="{B8916251-4AA9-4F36-9992-9EEC5AC16B88}" srcOrd="1" destOrd="0" presId="urn:microsoft.com/office/officeart/2005/8/layout/vProcess5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E46EB8D7-1A80-4D46-B2E5-D2A0708C6142}" type="presOf" srcId="{96B9C2B1-1A17-46A7-84D0-D41255112769}" destId="{D9716F42-C92B-42B8-885B-7FB7DA04BAA6}" srcOrd="0" destOrd="0" presId="urn:microsoft.com/office/officeart/2005/8/layout/vProcess5"/>
    <dgm:cxn modelId="{0FF13B68-1CFC-4752-BBF4-BE6E3EC7969C}" type="presOf" srcId="{062CF2BB-C205-4F15-9FD9-7FB6F7D1E6B7}" destId="{F6B202B7-827A-4A5E-A230-552CF627CF31}" srcOrd="0" destOrd="0" presId="urn:microsoft.com/office/officeart/2005/8/layout/vProcess5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FA955FC0-1CAA-4BCC-ADDE-997910CFA3DA}" type="presOf" srcId="{84C7244D-02E9-458C-94F1-B030107CA580}" destId="{4ACC9F48-B2AC-44BB-A9B5-74BB48F71CFC}" srcOrd="0" destOrd="0" presId="urn:microsoft.com/office/officeart/2005/8/layout/vProcess5"/>
    <dgm:cxn modelId="{1BAA5F07-AE84-4F63-AB69-34175CA33994}" type="presOf" srcId="{DD0AF103-E1E9-404B-8FA5-7C8CFD8276C1}" destId="{26AA1F8D-BF4C-4E2B-80DA-9B1BD48CDF8F}" srcOrd="1" destOrd="0" presId="urn:microsoft.com/office/officeart/2005/8/layout/vProcess5"/>
    <dgm:cxn modelId="{14F1B233-FFAD-4F63-9AF7-1DEB714991A5}" type="presOf" srcId="{D638B50B-989C-4FCA-8709-715FDB81DD90}" destId="{9B980EBB-D011-4859-B709-4C582C3A8381}" srcOrd="0" destOrd="0" presId="urn:microsoft.com/office/officeart/2005/8/layout/vProcess5"/>
    <dgm:cxn modelId="{D32F21AD-4067-4B2D-93FA-7A10E0E91615}" type="presOf" srcId="{D43F1EB5-C5E6-4082-8026-2A647D964C68}" destId="{24BA2420-E3DE-48EB-8D4A-6445194BE135}" srcOrd="0" destOrd="0" presId="urn:microsoft.com/office/officeart/2005/8/layout/vProcess5"/>
    <dgm:cxn modelId="{79A4C75D-FB1D-48AA-B46A-C08F708CEF65}" type="presOf" srcId="{96B9C2B1-1A17-46A7-84D0-D41255112769}" destId="{D4D106F1-3BA5-46EE-8FC1-1561CAF332C5}" srcOrd="1" destOrd="0" presId="urn:microsoft.com/office/officeart/2005/8/layout/vProcess5"/>
    <dgm:cxn modelId="{D1077B71-32C6-457C-B60D-CD4B05259780}" type="presOf" srcId="{EF566D7C-CE5E-43AF-97F1-FC8AE86F32F3}" destId="{FB10C856-1EED-40F5-80FC-F72E1496B90D}" srcOrd="1" destOrd="0" presId="urn:microsoft.com/office/officeart/2005/8/layout/vProcess5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0548CD6C-E32B-41C3-AB53-8F57BD312FF1}" type="presOf" srcId="{DD0AF103-E1E9-404B-8FA5-7C8CFD8276C1}" destId="{1756AC10-64C2-40DD-9E50-66D0F4A83054}" srcOrd="0" destOrd="0" presId="urn:microsoft.com/office/officeart/2005/8/layout/vProcess5"/>
    <dgm:cxn modelId="{C2F054BE-FB7D-475E-B72F-2753B0A3BA5C}" type="presOf" srcId="{EF566D7C-CE5E-43AF-97F1-FC8AE86F32F3}" destId="{E7C89955-F3DC-4DC1-A966-A68A76EDD3F3}" srcOrd="0" destOrd="0" presId="urn:microsoft.com/office/officeart/2005/8/layout/vProcess5"/>
    <dgm:cxn modelId="{B95D7830-7903-4161-8FDB-24C5B7ABE537}" type="presOf" srcId="{0565469C-7B54-4420-B471-7557DBD37B93}" destId="{DB9FC601-1516-485B-B2F8-1B8209011094}" srcOrd="0" destOrd="0" presId="urn:microsoft.com/office/officeart/2005/8/layout/vProcess5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803CD806-512A-42B2-887E-242595C52BB4}" type="presOf" srcId="{D638B50B-989C-4FCA-8709-715FDB81DD90}" destId="{47244890-59F4-4A9B-A168-9F7D882E6F5F}" srcOrd="1" destOrd="0" presId="urn:microsoft.com/office/officeart/2005/8/layout/vProcess5"/>
    <dgm:cxn modelId="{29BA0310-FA8C-4109-B16C-43E04C85BE82}" type="presOf" srcId="{1E5BAF7F-1485-4A99-9FB6-315A488AADC0}" destId="{0EEE236B-DA20-4539-B34F-631038866667}" srcOrd="0" destOrd="0" presId="urn:microsoft.com/office/officeart/2005/8/layout/vProcess5"/>
    <dgm:cxn modelId="{8749B624-27D4-4388-AD0F-B46AC0E3F58F}" type="presParOf" srcId="{A2DF1851-31D9-46D3-B49D-D21CB8A18A9B}" destId="{7EACFF1C-C663-449E-8040-52CA03E28089}" srcOrd="0" destOrd="0" presId="urn:microsoft.com/office/officeart/2005/8/layout/vProcess5"/>
    <dgm:cxn modelId="{924C7040-18AD-42CD-809B-77DFFD29D063}" type="presParOf" srcId="{A2DF1851-31D9-46D3-B49D-D21CB8A18A9B}" destId="{D9716F42-C92B-42B8-885B-7FB7DA04BAA6}" srcOrd="1" destOrd="0" presId="urn:microsoft.com/office/officeart/2005/8/layout/vProcess5"/>
    <dgm:cxn modelId="{EBEC4D6B-697E-41CB-B758-650AF1106473}" type="presParOf" srcId="{A2DF1851-31D9-46D3-B49D-D21CB8A18A9B}" destId="{1756AC10-64C2-40DD-9E50-66D0F4A83054}" srcOrd="2" destOrd="0" presId="urn:microsoft.com/office/officeart/2005/8/layout/vProcess5"/>
    <dgm:cxn modelId="{37BCAD43-EB7B-47A8-979F-AA3F823D7068}" type="presParOf" srcId="{A2DF1851-31D9-46D3-B49D-D21CB8A18A9B}" destId="{E7C89955-F3DC-4DC1-A966-A68A76EDD3F3}" srcOrd="3" destOrd="0" presId="urn:microsoft.com/office/officeart/2005/8/layout/vProcess5"/>
    <dgm:cxn modelId="{7F000770-F20D-43D0-8308-A2F4029A3CC3}" type="presParOf" srcId="{A2DF1851-31D9-46D3-B49D-D21CB8A18A9B}" destId="{9B980EBB-D011-4859-B709-4C582C3A8381}" srcOrd="4" destOrd="0" presId="urn:microsoft.com/office/officeart/2005/8/layout/vProcess5"/>
    <dgm:cxn modelId="{B74339A8-A749-48A0-9911-CB58291A40E2}" type="presParOf" srcId="{A2DF1851-31D9-46D3-B49D-D21CB8A18A9B}" destId="{24BA2420-E3DE-48EB-8D4A-6445194BE135}" srcOrd="5" destOrd="0" presId="urn:microsoft.com/office/officeart/2005/8/layout/vProcess5"/>
    <dgm:cxn modelId="{248E2D8E-45AE-43D5-A8C2-3FAE9569F5BE}" type="presParOf" srcId="{A2DF1851-31D9-46D3-B49D-D21CB8A18A9B}" destId="{4ACC9F48-B2AC-44BB-A9B5-74BB48F71CFC}" srcOrd="6" destOrd="0" presId="urn:microsoft.com/office/officeart/2005/8/layout/vProcess5"/>
    <dgm:cxn modelId="{0F5BD10D-E023-4699-8B39-51FAB00BBBCD}" type="presParOf" srcId="{A2DF1851-31D9-46D3-B49D-D21CB8A18A9B}" destId="{DB9FC601-1516-485B-B2F8-1B8209011094}" srcOrd="7" destOrd="0" presId="urn:microsoft.com/office/officeart/2005/8/layout/vProcess5"/>
    <dgm:cxn modelId="{586C4774-CD90-46EF-8D34-750AA6711EEF}" type="presParOf" srcId="{A2DF1851-31D9-46D3-B49D-D21CB8A18A9B}" destId="{F6B202B7-827A-4A5E-A230-552CF627CF31}" srcOrd="8" destOrd="0" presId="urn:microsoft.com/office/officeart/2005/8/layout/vProcess5"/>
    <dgm:cxn modelId="{DE9C28BB-2FB9-4A49-8387-9CF8D75AA81E}" type="presParOf" srcId="{A2DF1851-31D9-46D3-B49D-D21CB8A18A9B}" destId="{0EEE236B-DA20-4539-B34F-631038866667}" srcOrd="9" destOrd="0" presId="urn:microsoft.com/office/officeart/2005/8/layout/vProcess5"/>
    <dgm:cxn modelId="{9A243988-868C-4EE6-B869-48A025631CE8}" type="presParOf" srcId="{A2DF1851-31D9-46D3-B49D-D21CB8A18A9B}" destId="{D4D106F1-3BA5-46EE-8FC1-1561CAF332C5}" srcOrd="10" destOrd="0" presId="urn:microsoft.com/office/officeart/2005/8/layout/vProcess5"/>
    <dgm:cxn modelId="{EFC7B052-7AFE-4AE7-9EE2-B440A2BBFD46}" type="presParOf" srcId="{A2DF1851-31D9-46D3-B49D-D21CB8A18A9B}" destId="{26AA1F8D-BF4C-4E2B-80DA-9B1BD48CDF8F}" srcOrd="11" destOrd="0" presId="urn:microsoft.com/office/officeart/2005/8/layout/vProcess5"/>
    <dgm:cxn modelId="{74CE4561-565D-4FF1-8B45-D48028A6B1D7}" type="presParOf" srcId="{A2DF1851-31D9-46D3-B49D-D21CB8A18A9B}" destId="{FB10C856-1EED-40F5-80FC-F72E1496B90D}" srcOrd="12" destOrd="0" presId="urn:microsoft.com/office/officeart/2005/8/layout/vProcess5"/>
    <dgm:cxn modelId="{8602D6A0-7DB2-426F-A81A-C3698E86B4FC}" type="presParOf" srcId="{A2DF1851-31D9-46D3-B49D-D21CB8A18A9B}" destId="{47244890-59F4-4A9B-A168-9F7D882E6F5F}" srcOrd="13" destOrd="0" presId="urn:microsoft.com/office/officeart/2005/8/layout/vProcess5"/>
    <dgm:cxn modelId="{199342F8-3210-42F7-9BEB-AE366464B5A0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D4090C94-5E69-4029-9382-4707902FE658}" type="presOf" srcId="{5ED02EA0-EDDC-4CFE-9DB6-B4A23FBBD619}" destId="{9662E822-3382-4405-A352-E04EEA79FB77}" srcOrd="0" destOrd="0" presId="urn:microsoft.com/office/officeart/2005/8/layout/hierarchy4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134A448B-EF8B-4297-83E0-E795A6CD9BAB}" type="presOf" srcId="{0ED36668-5FAC-47F2-8A76-302B085C935E}" destId="{69AFF5B5-2D50-4232-9CFC-C016B1065312}" srcOrd="0" destOrd="0" presId="urn:microsoft.com/office/officeart/2005/8/layout/hierarchy4"/>
    <dgm:cxn modelId="{F7B805C5-1795-446A-BDAB-A91F410D4910}" type="presOf" srcId="{4AF33F52-4ECA-4625-9082-D9846D4F703A}" destId="{5610A8F9-64F7-4C75-948C-C2C93F8D9734}" srcOrd="0" destOrd="0" presId="urn:microsoft.com/office/officeart/2005/8/layout/hierarchy4"/>
    <dgm:cxn modelId="{45BFCE5F-3100-4659-856C-08409710B127}" type="presOf" srcId="{67EAB0F0-38E0-4DA1-A0A9-1E1A6347D9A9}" destId="{60F9638F-3860-4AB8-A2B7-53550887E0E2}" srcOrd="0" destOrd="0" presId="urn:microsoft.com/office/officeart/2005/8/layout/hierarchy4"/>
    <dgm:cxn modelId="{CE3149FF-D637-47DD-9376-EEAABBF2A026}" type="presOf" srcId="{F2866E1A-F500-4979-A3C6-2BDDDFC7F439}" destId="{2FDDF900-B0DA-4557-A849-A18E09A2373F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B56C3C8C-B66E-4B14-9DED-C339DB7DDAE8}" type="presOf" srcId="{72554732-0C2F-42A7-B7C4-07421CD20048}" destId="{9039EDE6-3471-497E-AB11-A864C6EA8E3D}" srcOrd="0" destOrd="0" presId="urn:microsoft.com/office/officeart/2005/8/layout/hierarchy4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98ED51D3-57F0-4859-AEDE-115D44682965}" type="presOf" srcId="{D8522A9C-264D-4A77-AE38-4356F18F7321}" destId="{4D639EC1-20EE-48D4-A9AD-DACF371076DE}" srcOrd="0" destOrd="0" presId="urn:microsoft.com/office/officeart/2005/8/layout/hierarchy4"/>
    <dgm:cxn modelId="{2B3EA06C-28AA-4B77-9EBC-F04F60FB9898}" type="presParOf" srcId="{9039EDE6-3471-497E-AB11-A864C6EA8E3D}" destId="{2FB9355C-828C-4E10-8DE9-4B4D88ACF5D4}" srcOrd="0" destOrd="0" presId="urn:microsoft.com/office/officeart/2005/8/layout/hierarchy4"/>
    <dgm:cxn modelId="{443097C8-4930-4C82-ABC2-AC8DDD84453B}" type="presParOf" srcId="{2FB9355C-828C-4E10-8DE9-4B4D88ACF5D4}" destId="{2FDDF900-B0DA-4557-A849-A18E09A2373F}" srcOrd="0" destOrd="0" presId="urn:microsoft.com/office/officeart/2005/8/layout/hierarchy4"/>
    <dgm:cxn modelId="{15858ED9-DAA9-44C4-9B13-604DD928DABA}" type="presParOf" srcId="{2FB9355C-828C-4E10-8DE9-4B4D88ACF5D4}" destId="{51E2C38E-7CE6-422F-867F-E613073670BB}" srcOrd="1" destOrd="0" presId="urn:microsoft.com/office/officeart/2005/8/layout/hierarchy4"/>
    <dgm:cxn modelId="{431352D0-93F0-4FD3-8361-A8C7745944B5}" type="presParOf" srcId="{2FB9355C-828C-4E10-8DE9-4B4D88ACF5D4}" destId="{347A777D-F4A6-4860-BDA5-CAF728ECE1C0}" srcOrd="2" destOrd="0" presId="urn:microsoft.com/office/officeart/2005/8/layout/hierarchy4"/>
    <dgm:cxn modelId="{22AD504B-6ED7-4873-A373-45B7D9D19CE5}" type="presParOf" srcId="{347A777D-F4A6-4860-BDA5-CAF728ECE1C0}" destId="{570B7ACB-609B-4643-8F7E-F9204917FD1D}" srcOrd="0" destOrd="0" presId="urn:microsoft.com/office/officeart/2005/8/layout/hierarchy4"/>
    <dgm:cxn modelId="{38FC3A98-A7B4-4E7C-86A0-C02AEC01A3D8}" type="presParOf" srcId="{570B7ACB-609B-4643-8F7E-F9204917FD1D}" destId="{5610A8F9-64F7-4C75-948C-C2C93F8D9734}" srcOrd="0" destOrd="0" presId="urn:microsoft.com/office/officeart/2005/8/layout/hierarchy4"/>
    <dgm:cxn modelId="{75D304D1-2630-46F7-A79F-C8CD89F976F8}" type="presParOf" srcId="{570B7ACB-609B-4643-8F7E-F9204917FD1D}" destId="{01EA56A3-A5AA-4CC2-928A-88C1FA23E644}" srcOrd="1" destOrd="0" presId="urn:microsoft.com/office/officeart/2005/8/layout/hierarchy4"/>
    <dgm:cxn modelId="{41207B03-0ACB-439F-949C-D6E3086FB0DD}" type="presParOf" srcId="{9039EDE6-3471-497E-AB11-A864C6EA8E3D}" destId="{21BB85DD-9FB3-435B-A8D7-9503DF43EBC3}" srcOrd="1" destOrd="0" presId="urn:microsoft.com/office/officeart/2005/8/layout/hierarchy4"/>
    <dgm:cxn modelId="{68C7BC41-CAA7-4D23-B442-77BBAF6E8561}" type="presParOf" srcId="{9039EDE6-3471-497E-AB11-A864C6EA8E3D}" destId="{492681BB-67E6-4F49-A1C0-60F1186AD33E}" srcOrd="2" destOrd="0" presId="urn:microsoft.com/office/officeart/2005/8/layout/hierarchy4"/>
    <dgm:cxn modelId="{89873957-3B4D-43BB-949D-9396CA995A4C}" type="presParOf" srcId="{492681BB-67E6-4F49-A1C0-60F1186AD33E}" destId="{69AFF5B5-2D50-4232-9CFC-C016B1065312}" srcOrd="0" destOrd="0" presId="urn:microsoft.com/office/officeart/2005/8/layout/hierarchy4"/>
    <dgm:cxn modelId="{369AB1DE-0C57-4448-BDA4-836796668403}" type="presParOf" srcId="{492681BB-67E6-4F49-A1C0-60F1186AD33E}" destId="{9C46382D-8B78-4173-9D82-952F58EAF9A0}" srcOrd="1" destOrd="0" presId="urn:microsoft.com/office/officeart/2005/8/layout/hierarchy4"/>
    <dgm:cxn modelId="{7A32DE4A-995D-4736-98FE-7BA06011D64A}" type="presParOf" srcId="{492681BB-67E6-4F49-A1C0-60F1186AD33E}" destId="{DA7FFDD4-1662-41EA-9417-227BD0B5A7E7}" srcOrd="2" destOrd="0" presId="urn:microsoft.com/office/officeart/2005/8/layout/hierarchy4"/>
    <dgm:cxn modelId="{7A2BEB10-7880-4D1B-A0B5-24C69D7233F1}" type="presParOf" srcId="{DA7FFDD4-1662-41EA-9417-227BD0B5A7E7}" destId="{9101A8CD-13F0-4DB8-BC70-8D9ACFF76DFA}" srcOrd="0" destOrd="0" presId="urn:microsoft.com/office/officeart/2005/8/layout/hierarchy4"/>
    <dgm:cxn modelId="{F38C770E-4B29-42CA-8C7F-B96BEEEC5C75}" type="presParOf" srcId="{9101A8CD-13F0-4DB8-BC70-8D9ACFF76DFA}" destId="{9662E822-3382-4405-A352-E04EEA79FB77}" srcOrd="0" destOrd="0" presId="urn:microsoft.com/office/officeart/2005/8/layout/hierarchy4"/>
    <dgm:cxn modelId="{2E81D3BC-5992-4E7F-8B1D-E7B82E1CF221}" type="presParOf" srcId="{9101A8CD-13F0-4DB8-BC70-8D9ACFF76DFA}" destId="{AC6CAA5A-1856-4F55-A897-AB3C8770C9E6}" srcOrd="1" destOrd="0" presId="urn:microsoft.com/office/officeart/2005/8/layout/hierarchy4"/>
    <dgm:cxn modelId="{50F0FBE6-4D0E-47AF-B42E-69145F457262}" type="presParOf" srcId="{DA7FFDD4-1662-41EA-9417-227BD0B5A7E7}" destId="{69F2B898-DE41-4F61-AF47-7885126DA107}" srcOrd="1" destOrd="0" presId="urn:microsoft.com/office/officeart/2005/8/layout/hierarchy4"/>
    <dgm:cxn modelId="{DEC90E94-9952-44F6-84D2-A57CECC02417}" type="presParOf" srcId="{DA7FFDD4-1662-41EA-9417-227BD0B5A7E7}" destId="{86BF10EF-D658-4E38-93A6-CA741422691A}" srcOrd="2" destOrd="0" presId="urn:microsoft.com/office/officeart/2005/8/layout/hierarchy4"/>
    <dgm:cxn modelId="{3D78D6C5-0A9B-4761-B3CD-C5E5EAD93EE1}" type="presParOf" srcId="{86BF10EF-D658-4E38-93A6-CA741422691A}" destId="{4D639EC1-20EE-48D4-A9AD-DACF371076DE}" srcOrd="0" destOrd="0" presId="urn:microsoft.com/office/officeart/2005/8/layout/hierarchy4"/>
    <dgm:cxn modelId="{E729B84B-DCFC-418B-814F-0EB22FBE6736}" type="presParOf" srcId="{86BF10EF-D658-4E38-93A6-CA741422691A}" destId="{9D6A53B4-18A1-46E7-9C85-53B417971B31}" srcOrd="1" destOrd="0" presId="urn:microsoft.com/office/officeart/2005/8/layout/hierarchy4"/>
    <dgm:cxn modelId="{5307D899-1B2B-4E31-AACB-7CAE4636A053}" type="presParOf" srcId="{DA7FFDD4-1662-41EA-9417-227BD0B5A7E7}" destId="{4E3EC360-42F5-4129-A594-1BDD59196ABC}" srcOrd="3" destOrd="0" presId="urn:microsoft.com/office/officeart/2005/8/layout/hierarchy4"/>
    <dgm:cxn modelId="{129859C8-D967-493B-864D-DEE5CEA04C55}" type="presParOf" srcId="{DA7FFDD4-1662-41EA-9417-227BD0B5A7E7}" destId="{A997FDAE-6837-4B69-BAF6-AFFEDA3F007D}" srcOrd="4" destOrd="0" presId="urn:microsoft.com/office/officeart/2005/8/layout/hierarchy4"/>
    <dgm:cxn modelId="{D73DEA7F-0713-496C-A71D-79CF8AE36E43}" type="presParOf" srcId="{A997FDAE-6837-4B69-BAF6-AFFEDA3F007D}" destId="{60F9638F-3860-4AB8-A2B7-53550887E0E2}" srcOrd="0" destOrd="0" presId="urn:microsoft.com/office/officeart/2005/8/layout/hierarchy4"/>
    <dgm:cxn modelId="{7084AAE8-E7FD-4D5A-BA74-743593F3D0A9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697991" y="919538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4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40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697991" y="919538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6365"/>
          <a:ext cx="5717540" cy="3941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stniejące przedsiębiorstwa społeczne</a:t>
          </a:r>
        </a:p>
      </dsp:txBody>
      <dsp:txXfrm>
        <a:off x="19239" y="45604"/>
        <a:ext cx="5679062" cy="355630"/>
      </dsp:txXfrm>
    </dsp:sp>
    <dsp:sp modelId="{DA8681E2-7453-43DE-AE17-647219E29430}">
      <dsp:nvSpPr>
        <dsp:cNvPr id="0" name=""/>
        <dsp:cNvSpPr/>
      </dsp:nvSpPr>
      <dsp:spPr>
        <a:xfrm>
          <a:off x="0" y="42047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które utworzą trwałe i stabilne miejsca pracy dla osób zagrożonych wykluczeniem społecznym lub ubóstwem</a:t>
          </a:r>
        </a:p>
      </dsp:txBody>
      <dsp:txXfrm>
        <a:off x="0" y="420474"/>
        <a:ext cx="5717540" cy="689310"/>
      </dsp:txXfrm>
    </dsp:sp>
    <dsp:sp modelId="{902CCD97-6C77-4447-B575-8C370D2D7F60}">
      <dsp:nvSpPr>
        <dsp:cNvPr id="0" name=""/>
        <dsp:cNvSpPr/>
      </dsp:nvSpPr>
      <dsp:spPr>
        <a:xfrm>
          <a:off x="0" y="1109784"/>
          <a:ext cx="5717540" cy="65357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dmioty ekonomii społecznej, które przekształcą się </a:t>
          </a:r>
          <a:br>
            <a:rPr lang="pl-PL" sz="1600" kern="1200"/>
          </a:br>
          <a:r>
            <a:rPr lang="pl-PL" sz="1600" kern="1200"/>
            <a:t>w przedsiębiorstwa społeczne</a:t>
          </a:r>
        </a:p>
      </dsp:txBody>
      <dsp:txXfrm>
        <a:off x="31905" y="1141689"/>
        <a:ext cx="5653730" cy="589769"/>
      </dsp:txXfrm>
    </dsp:sp>
    <dsp:sp modelId="{FC24D3FC-C90C-46DC-A8A3-9ABDF8E0111F}">
      <dsp:nvSpPr>
        <dsp:cNvPr id="0" name=""/>
        <dsp:cNvSpPr/>
      </dsp:nvSpPr>
      <dsp:spPr>
        <a:xfrm>
          <a:off x="0" y="176336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i w tych przedsiębiorstwach społecznych utworzą trwałe i i stabilne miejsca pracy dla osób zagrożonych wykluczeniem społecznym </a:t>
          </a:r>
        </a:p>
      </dsp:txBody>
      <dsp:txXfrm>
        <a:off x="0" y="1763364"/>
        <a:ext cx="5717540" cy="689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0BCA-F32F-4735-9C71-20CBA7EB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7</Words>
  <Characters>3892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4</cp:revision>
  <cp:lastPrinted>2019-03-25T11:49:00Z</cp:lastPrinted>
  <dcterms:created xsi:type="dcterms:W3CDTF">2021-07-23T10:33:00Z</dcterms:created>
  <dcterms:modified xsi:type="dcterms:W3CDTF">2021-07-23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